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64" w:rsidRPr="00D94F82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D94F82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Default="00D43D6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Εαρινό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Εξάμηνο 202</w:t>
      </w:r>
      <w:r w:rsidR="00757A01">
        <w:rPr>
          <w:rFonts w:ascii="Verdana" w:hAnsi="Verdana"/>
          <w:b/>
          <w:bCs/>
          <w:color w:val="000000"/>
          <w:sz w:val="28"/>
          <w:szCs w:val="28"/>
        </w:rPr>
        <w:t>2</w:t>
      </w:r>
      <w:r w:rsidR="000E2931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 w:rsidRPr="00D94F82"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202</w:t>
      </w:r>
      <w:r w:rsidR="00757A01">
        <w:rPr>
          <w:rFonts w:ascii="Verdana" w:hAnsi="Verdana"/>
          <w:b/>
          <w:bCs/>
          <w:color w:val="000000"/>
          <w:sz w:val="28"/>
          <w:szCs w:val="28"/>
        </w:rPr>
        <w:t>3</w:t>
      </w:r>
      <w:r w:rsidR="003C104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270865">
        <w:rPr>
          <w:rFonts w:ascii="Verdana" w:hAnsi="Verdana"/>
          <w:b/>
          <w:bCs/>
          <w:color w:val="000000"/>
          <w:sz w:val="28"/>
          <w:szCs w:val="28"/>
        </w:rPr>
        <w:t>– Β΄ κύκλος αιτήσεων</w:t>
      </w:r>
    </w:p>
    <w:p w:rsidR="007500C0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 xml:space="preserve">όλους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υς φοιτητές των Τμημάτων του </w:t>
      </w:r>
      <w:r w:rsidR="001136D3" w:rsidRPr="001A3861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 xml:space="preserve"> α) </w:t>
      </w:r>
      <w:r w:rsidR="00871976" w:rsidRPr="0077040D">
        <w:rPr>
          <w:rFonts w:ascii="Verdana" w:eastAsia="Times New Roman" w:hAnsi="Verdana"/>
          <w:b/>
          <w:sz w:val="20"/>
          <w:szCs w:val="20"/>
          <w:lang w:eastAsia="el-GR"/>
        </w:rPr>
        <w:t xml:space="preserve">φοιτητές των Πανεπιστημιακών Τμημάτων 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 xml:space="preserve">και β) </w:t>
      </w:r>
      <w:r w:rsidR="00871976" w:rsidRPr="0077040D">
        <w:rPr>
          <w:rFonts w:ascii="Verdana" w:eastAsia="Times New Roman" w:hAnsi="Verdana"/>
          <w:b/>
          <w:sz w:val="20"/>
          <w:szCs w:val="20"/>
          <w:lang w:eastAsia="el-GR"/>
        </w:rPr>
        <w:t>φοιτητές</w:t>
      </w:r>
      <w:r w:rsidRPr="0077040D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1A3861" w:rsidRPr="0077040D">
        <w:rPr>
          <w:rFonts w:ascii="Verdana" w:eastAsia="Times New Roman" w:hAnsi="Verdana"/>
          <w:b/>
          <w:sz w:val="20"/>
          <w:szCs w:val="20"/>
          <w:lang w:eastAsia="el-GR"/>
        </w:rPr>
        <w:t xml:space="preserve">που ολοκληρώνουν το Πρόγραμμα Σπουδών του πρώην ΤΕΙ </w:t>
      </w:r>
      <w:r w:rsidR="007500C0" w:rsidRPr="0077040D">
        <w:rPr>
          <w:rFonts w:ascii="Verdana" w:eastAsia="Times New Roman" w:hAnsi="Verdana"/>
          <w:b/>
          <w:sz w:val="20"/>
          <w:szCs w:val="20"/>
          <w:lang w:eastAsia="el-GR"/>
        </w:rPr>
        <w:t>Κρήτης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>,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270865">
        <w:rPr>
          <w:rFonts w:ascii="Verdana" w:eastAsia="Times New Roman" w:hAnsi="Verdana"/>
          <w:sz w:val="20"/>
          <w:szCs w:val="20"/>
          <w:lang w:eastAsia="el-GR"/>
        </w:rPr>
        <w:t>οι οποίοι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ενδιαφέρονται να πραγματοποιήσουν την</w:t>
      </w:r>
      <w:r w:rsidR="001A3861" w:rsidRPr="001A3861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>πρακτική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 τους άσκηση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με επιδότηση από 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το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έργο «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>Πρακτική Άσκηση του Ελληνικού Μεσογειακού Πανεπιστημίου για το ακαδημα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ϊκό έτος 2022-2023 /MIS 5183491»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E4BDD" w:rsidRPr="00D94F82">
        <w:rPr>
          <w:rFonts w:ascii="Verdana" w:eastAsia="Times New Roman" w:hAnsi="Verdana"/>
          <w:sz w:val="20"/>
          <w:szCs w:val="20"/>
          <w:lang w:eastAsia="el-GR"/>
        </w:rPr>
        <w:t>- ΕΣΠΑ 2014-2020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για την έναρξη υποβολής αιτήσεων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>, Β΄ κύκλος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 xml:space="preserve"> εαριν</w:t>
      </w:r>
      <w:r w:rsidR="00270865">
        <w:rPr>
          <w:rFonts w:ascii="Verdana" w:eastAsia="Times New Roman" w:hAnsi="Verdana"/>
          <w:sz w:val="20"/>
          <w:szCs w:val="20"/>
          <w:lang w:eastAsia="el-GR"/>
        </w:rPr>
        <w:t>ού εξαμήνου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2022-2023. </w:t>
      </w:r>
    </w:p>
    <w:p w:rsidR="0077040D" w:rsidRDefault="0077040D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Η ανακοίνωση αφορά </w:t>
      </w:r>
      <w:r w:rsidR="00421AEF" w:rsidRPr="00421AEF">
        <w:rPr>
          <w:rFonts w:ascii="Verdana" w:eastAsia="Times New Roman" w:hAnsi="Verdana"/>
          <w:b/>
          <w:sz w:val="20"/>
          <w:szCs w:val="20"/>
          <w:lang w:eastAsia="el-GR"/>
        </w:rPr>
        <w:t>μόνο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φοιτητές που πληρούν τις προϋποθέσεις 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έναρξη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πρακτική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άσκηση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ο Πρόγραμμα Σπουδών του Τμήματός τους και ενδιαφέρονται να πραγματοποιήσουν πρακτική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με ημερομηνία έναρξης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Pr="00421AE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Απριλίου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ή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Pr="00421AE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Μαΐου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2023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F4324D" w:rsidRDefault="0077040D" w:rsidP="00421AEF">
      <w:p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άθεση δικαιολογητικών από </w:t>
      </w:r>
      <w:r w:rsidR="00421AEF">
        <w:rPr>
          <w:rFonts w:ascii="Verdana" w:eastAsia="Times New Roman" w:hAnsi="Verdana"/>
          <w:b/>
          <w:sz w:val="20"/>
          <w:szCs w:val="20"/>
          <w:lang w:eastAsia="el-GR"/>
        </w:rPr>
        <w:t>Πέμπτη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23/</w:t>
      </w:r>
      <w:r w:rsidR="00421AEF">
        <w:rPr>
          <w:rFonts w:ascii="Verdana" w:eastAsia="Times New Roman" w:hAnsi="Verdana"/>
          <w:b/>
          <w:sz w:val="20"/>
          <w:szCs w:val="20"/>
          <w:lang w:eastAsia="el-GR"/>
        </w:rPr>
        <w:t>2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/2023 έως το αργότερο </w:t>
      </w:r>
      <w:r w:rsidR="00421AEF">
        <w:rPr>
          <w:rFonts w:ascii="Verdana" w:eastAsia="Times New Roman" w:hAnsi="Verdana"/>
          <w:b/>
          <w:sz w:val="20"/>
          <w:szCs w:val="20"/>
          <w:lang w:eastAsia="el-GR"/>
        </w:rPr>
        <w:t>Τετάρτη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1</w:t>
      </w:r>
      <w:r w:rsidR="00421AEF">
        <w:rPr>
          <w:rFonts w:ascii="Verdana" w:eastAsia="Times New Roman" w:hAnsi="Verdana"/>
          <w:b/>
          <w:sz w:val="20"/>
          <w:szCs w:val="20"/>
          <w:lang w:eastAsia="el-GR"/>
        </w:rPr>
        <w:t>5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/</w:t>
      </w:r>
      <w:r w:rsidR="00421AEF">
        <w:rPr>
          <w:rFonts w:ascii="Verdana" w:eastAsia="Times New Roman" w:hAnsi="Verdana"/>
          <w:b/>
          <w:sz w:val="20"/>
          <w:szCs w:val="20"/>
          <w:lang w:eastAsia="el-GR"/>
        </w:rPr>
        <w:t>3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/2023 (και για τις </w:t>
      </w:r>
      <w:r w:rsidR="00421AEF">
        <w:rPr>
          <w:rFonts w:ascii="Verdana" w:eastAsia="Times New Roman" w:hAnsi="Verdana"/>
          <w:b/>
          <w:sz w:val="20"/>
          <w:szCs w:val="20"/>
          <w:lang w:eastAsia="el-GR"/>
        </w:rPr>
        <w:t>δύο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παραπάνω ημερομηνίες έναρξης)</w:t>
      </w:r>
      <w:r w:rsid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. </w:t>
      </w:r>
    </w:p>
    <w:p w:rsidR="00F4324D" w:rsidRDefault="00F4324D" w:rsidP="00F4324D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πληρούν τις προϋποθέσεις καλούνται να καταθέσουν στη Γραμματεία του Τμήματός τους α) </w:t>
      </w:r>
      <w:hyperlink r:id="rId8" w:history="1">
        <w:r w:rsidRPr="00534116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ίτηση Φοιτητή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, β) </w:t>
      </w:r>
      <w:hyperlink r:id="rId9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δοχής από το φορέα απασχόλησης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 και γ) τα δικαιολογητικά με τα ατομικά στοιχεία του φοιτητή (Ταυτότητα, ΑΦΜ, </w:t>
      </w:r>
      <w:hyperlink r:id="rId10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γραφής ΕΦΚΑ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>, Λογαριασμός Τραπέζης</w:t>
      </w:r>
      <w:r>
        <w:rPr>
          <w:rFonts w:ascii="Verdana" w:eastAsia="Times New Roman" w:hAnsi="Verdana"/>
          <w:sz w:val="20"/>
          <w:szCs w:val="20"/>
          <w:lang w:eastAsia="el-GR"/>
        </w:rPr>
        <w:t>)</w:t>
      </w: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</w:p>
    <w:p w:rsidR="00F4324D" w:rsidRPr="00F4324D" w:rsidRDefault="00F4324D" w:rsidP="00F4324D">
      <w:p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F4324D">
        <w:rPr>
          <w:rFonts w:ascii="Verdana" w:eastAsia="Times New Roman" w:hAnsi="Verdana"/>
          <w:b/>
          <w:sz w:val="20"/>
          <w:szCs w:val="20"/>
          <w:lang w:eastAsia="el-GR"/>
        </w:rPr>
        <w:t xml:space="preserve">Τα παραπάνω δικαιολογητικά πρέπει να καταθέσουν και οι φοιτητές που </w:t>
      </w:r>
      <w:r w:rsidR="00270865">
        <w:rPr>
          <w:rFonts w:ascii="Verdana" w:eastAsia="Times New Roman" w:hAnsi="Verdana"/>
          <w:b/>
          <w:sz w:val="20"/>
          <w:szCs w:val="20"/>
          <w:lang w:eastAsia="el-GR"/>
        </w:rPr>
        <w:t>έχουν</w:t>
      </w:r>
      <w:r w:rsidRPr="00F4324D">
        <w:rPr>
          <w:rFonts w:ascii="Verdana" w:eastAsia="Times New Roman" w:hAnsi="Verdana"/>
          <w:b/>
          <w:sz w:val="20"/>
          <w:szCs w:val="20"/>
          <w:lang w:eastAsia="el-GR"/>
        </w:rPr>
        <w:t xml:space="preserve"> υποβάλλει αίτηση εκδήλωση</w:t>
      </w:r>
      <w:r w:rsidR="00270865">
        <w:rPr>
          <w:rFonts w:ascii="Verdana" w:eastAsia="Times New Roman" w:hAnsi="Verdana"/>
          <w:b/>
          <w:sz w:val="20"/>
          <w:szCs w:val="20"/>
          <w:lang w:eastAsia="el-GR"/>
        </w:rPr>
        <w:t>ς</w:t>
      </w:r>
      <w:r w:rsidRPr="00F4324D">
        <w:rPr>
          <w:rFonts w:ascii="Verdana" w:eastAsia="Times New Roman" w:hAnsi="Verdana"/>
          <w:b/>
          <w:sz w:val="20"/>
          <w:szCs w:val="20"/>
          <w:lang w:eastAsia="el-GR"/>
        </w:rPr>
        <w:t xml:space="preserve"> ενδιαφέροντος για υλοποίηση πρακτικής το εαρινό εξάμηνο 2022-2023.</w:t>
      </w:r>
      <w:bookmarkStart w:id="0" w:name="_GoBack"/>
      <w:bookmarkEnd w:id="0"/>
    </w:p>
    <w:p w:rsidR="00240AEE" w:rsidRDefault="00F4324D" w:rsidP="00871976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240AEE">
        <w:rPr>
          <w:rFonts w:ascii="Verdana" w:eastAsia="Times New Roman" w:hAnsi="Verdana"/>
          <w:sz w:val="20"/>
          <w:szCs w:val="20"/>
          <w:lang w:eastAsia="el-GR"/>
        </w:rPr>
        <w:t xml:space="preserve">Ο επόμενος κύκλος αιτήσεων θα ανακοινωθεί μέσα στο Μάρτιο και θα αφορά α) </w:t>
      </w: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>για φοιτητές των Πανεπιστημιακών Τμημάτων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πρακτική με έναρξη την 1</w:t>
      </w:r>
      <w:r w:rsidRPr="00240AEE">
        <w:rPr>
          <w:rFonts w:ascii="Verdana" w:eastAsia="Times New Roman" w:hAnsi="Verdana"/>
          <w:sz w:val="20"/>
          <w:szCs w:val="20"/>
          <w:lang w:eastAsia="el-GR"/>
        </w:rPr>
        <w:t>η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Μάϊου καθώς και τους επόμενους μήνες του εξαμήνου 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>και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ημερομηνία ολοκλήρωσης το αργότερο έως 31/10/2023 και β) </w:t>
      </w: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>για φοιτητές που ολοκληρώνουν το Πρόγραμμα Σπουδών του πρώην ΤΕΙ Κρήτης</w:t>
      </w:r>
      <w:r w:rsidRPr="00240AEE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el-GR"/>
        </w:rPr>
        <w:t>πρακτική με έναρξη την 1</w:t>
      </w:r>
      <w:r w:rsidRPr="00240AEE">
        <w:rPr>
          <w:rFonts w:ascii="Verdana" w:eastAsia="Times New Roman" w:hAnsi="Verdana"/>
          <w:sz w:val="20"/>
          <w:szCs w:val="20"/>
          <w:lang w:eastAsia="el-GR"/>
        </w:rPr>
        <w:t>η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Μάϊου 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>και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ημερομηνία ολοκλήρωσης το αργότερο έως 31/10/2023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BE7FF9" w:rsidRPr="00D94F82" w:rsidRDefault="00481D81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Ο αριθμός των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διαθέσιμων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θέσεων ΕΣΠΑ ανά Τμήμα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θα ανακοινωθεί στην ιστοσελίδα του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Γραφείου Πρακτικής Άσκησης</w:t>
      </w:r>
      <w:r w:rsidR="00B37BE4">
        <w:rPr>
          <w:rFonts w:ascii="Verdana" w:eastAsia="Times New Roman" w:hAnsi="Verdana"/>
          <w:sz w:val="20"/>
          <w:szCs w:val="20"/>
          <w:lang w:eastAsia="el-GR"/>
        </w:rPr>
        <w:t xml:space="preserve"> (κ</w:t>
      </w:r>
      <w:r w:rsidR="00B37BE4" w:rsidRPr="00D94F82">
        <w:rPr>
          <w:rFonts w:ascii="Verdana" w:eastAsia="Times New Roman" w:hAnsi="Verdana"/>
          <w:sz w:val="20"/>
          <w:szCs w:val="20"/>
          <w:lang w:eastAsia="el-GR"/>
        </w:rPr>
        <w:t>ενές θέσεις σε ένα Τμήμα θα καλυφθούν αναλογ</w:t>
      </w:r>
      <w:r w:rsidR="00B37BE4">
        <w:rPr>
          <w:rFonts w:ascii="Verdana" w:eastAsia="Times New Roman" w:hAnsi="Verdana"/>
          <w:sz w:val="20"/>
          <w:szCs w:val="20"/>
          <w:lang w:eastAsia="el-GR"/>
        </w:rPr>
        <w:t>ικά από φοιτητές άλλων Τμημάτων)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</w:t>
      </w:r>
      <w:r w:rsidR="00BE7FF9" w:rsidRPr="00270865">
        <w:rPr>
          <w:rFonts w:ascii="Verdana" w:eastAsia="Times New Roman" w:hAnsi="Verdana"/>
          <w:sz w:val="20"/>
          <w:szCs w:val="20"/>
          <w:lang w:eastAsia="el-GR"/>
        </w:rPr>
        <w:t>κριτήρια επιλογής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ίναι αναρτημένα στην ιστοσελίδα του Γραφείου Πρακτικής Άσκησης. Μετά την ανακοίνωση των αποτελεσμάτων, οι δυνητικά δικαιούχοι έχουν δικαίωμα ένστασης επί των αποτελεσμάτων εντός 5 ημερολογιακών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lastRenderedPageBreak/>
        <w:t>ημερών</w:t>
      </w:r>
      <w:r w:rsidR="00BE7FF9" w:rsidRPr="00D94F82">
        <w:rPr>
          <w:rFonts w:ascii="Verdana" w:hAnsi="Verdana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>η οποία κατατίθεται στη Γραμματεία του Τμήματός τους. Η Συνέλευση του Τμήματος εξετάζει το αίτημα και αποφασίζει για την ένταξη του φοιτητή σε επιδοτούμενη θέση ΕΣΠΑ.</w:t>
      </w:r>
    </w:p>
    <w:p w:rsidR="00240AEE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Οι φοιτητές που θα ενταχθούν στο έργο ΕΣΠΑ θα αποζημιωθούν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240AEE" w:rsidRPr="00B937AF">
        <w:rPr>
          <w:rFonts w:ascii="Verdana" w:eastAsia="Times New Roman" w:hAnsi="Verdana"/>
          <w:sz w:val="20"/>
          <w:szCs w:val="20"/>
          <w:lang w:eastAsia="el-GR"/>
        </w:rPr>
        <w:t xml:space="preserve">με το ποσό των 280,00 € μηνιαίως 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>για π</w:t>
      </w:r>
      <w:r w:rsidR="00240AEE" w:rsidRPr="00DD2147">
        <w:rPr>
          <w:rFonts w:ascii="Verdana" w:eastAsia="Times New Roman" w:hAnsi="Verdana"/>
          <w:sz w:val="20"/>
          <w:szCs w:val="20"/>
          <w:lang w:eastAsia="el-GR"/>
        </w:rPr>
        <w:t>ρακτική άσκηση πλήρους απασχόλησης σαράντα (40) ωρών εβδομαδιαίως.</w:t>
      </w:r>
    </w:p>
    <w:p w:rsidR="00C03713" w:rsidRDefault="00C03713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240AEE" w:rsidRPr="00B937AF" w:rsidRDefault="00240AEE" w:rsidP="00240AEE">
      <w:pPr>
        <w:pStyle w:val="aa"/>
        <w:numPr>
          <w:ilvl w:val="0"/>
          <w:numId w:val="27"/>
        </w:numPr>
        <w:spacing w:after="120" w:line="360" w:lineRule="atLeast"/>
        <w:ind w:left="714" w:hanging="357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937A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B937A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του Πανεπιστημίου διατίθενται στον </w:t>
      </w:r>
      <w:hyperlink r:id="rId11" w:history="1">
        <w:r w:rsidRPr="00CB3686">
          <w:rPr>
            <w:rStyle w:val="-"/>
            <w:lang w:eastAsia="el-GR"/>
          </w:rPr>
          <w:t>Κανονισμό ΠΑ φοιτητών ΠΠΣ ΕΛΜΕΠΑ 2022-2023</w:t>
        </w:r>
      </w:hyperlink>
    </w:p>
    <w:p w:rsidR="00240AEE" w:rsidRPr="00B937AF" w:rsidRDefault="00240AEE" w:rsidP="00C03713">
      <w:pPr>
        <w:pStyle w:val="aa"/>
        <w:numPr>
          <w:ilvl w:val="0"/>
          <w:numId w:val="27"/>
        </w:numPr>
        <w:spacing w:after="120" w:line="360" w:lineRule="atLeast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937A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B937A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</w:t>
      </w:r>
      <w:r w:rsidR="00C03713" w:rsidRPr="00C03713">
        <w:rPr>
          <w:rFonts w:ascii="Verdana" w:eastAsia="Times New Roman" w:hAnsi="Verdana"/>
          <w:sz w:val="20"/>
          <w:szCs w:val="20"/>
          <w:lang w:eastAsia="el-GR"/>
        </w:rPr>
        <w:t xml:space="preserve">που ολοκληρώνουν το Πρόγραμμα Σπουδών του πρώην ΤΕΙ Κρήτης </w:t>
      </w:r>
      <w:r w:rsidRPr="00B937AF">
        <w:rPr>
          <w:rFonts w:ascii="Verdana" w:eastAsia="Times New Roman" w:hAnsi="Verdana"/>
          <w:sz w:val="20"/>
          <w:szCs w:val="20"/>
          <w:lang w:eastAsia="el-GR"/>
        </w:rPr>
        <w:t xml:space="preserve">διατίθενται στον </w:t>
      </w:r>
      <w:hyperlink r:id="rId12" w:history="1">
        <w:r w:rsidRPr="00C03713">
          <w:rPr>
            <w:rStyle w:val="-"/>
            <w:lang w:eastAsia="el-GR"/>
          </w:rPr>
          <w:t xml:space="preserve">Κανονισμό ΠΑ φοιτητών </w:t>
        </w:r>
        <w:r w:rsidR="00C03713" w:rsidRPr="00C03713">
          <w:rPr>
            <w:rStyle w:val="-"/>
            <w:lang w:eastAsia="el-GR"/>
          </w:rPr>
          <w:t>π. ΤΕΙ Κρήτης</w:t>
        </w:r>
      </w:hyperlink>
    </w:p>
    <w:p w:rsidR="000E2931" w:rsidRPr="00C03713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Διαθ</w:t>
      </w:r>
      <w:r w:rsidR="00C03713">
        <w:rPr>
          <w:rFonts w:ascii="Verdana" w:eastAsia="Times New Roman" w:hAnsi="Verdana"/>
          <w:sz w:val="20"/>
          <w:szCs w:val="20"/>
          <w:u w:val="single"/>
          <w:lang w:eastAsia="el-GR"/>
        </w:rPr>
        <w:t>έσιμες θέσεις πρακτικής άσκησης οι φοιτητές μπορούν να αναζητούν: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D94F82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:rsidR="000E2931" w:rsidRPr="00D94F82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3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4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C03713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C03713" w:rsidRPr="00D94F82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Οι φοιτητές κατά τη συνέντευξη/συνεννόηση με τους πιθανούς φορείς θα πρέπει </w:t>
      </w:r>
      <w:r w:rsidR="00270865">
        <w:rPr>
          <w:rFonts w:ascii="Verdana" w:eastAsia="Times New Roman" w:hAnsi="Verdana"/>
          <w:sz w:val="20"/>
          <w:szCs w:val="20"/>
          <w:lang w:eastAsia="el-GR"/>
        </w:rPr>
        <w:t xml:space="preserve">α)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να ενημερώνουν για τη διάρκεια της πρακτικής άσκησης όπως αναφέρεται στο πρόγραμμα σπουδών τους και β) να τους προσκομίζουν τις παρακάτω οδηγίες: </w:t>
      </w:r>
    </w:p>
    <w:p w:rsidR="00240AEE" w:rsidRDefault="00240AEE" w:rsidP="00240AEE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5" w:history="1">
        <w:r w:rsidRPr="00240AEE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ΕΛΜΕΠΑ</w:t>
      </w:r>
    </w:p>
    <w:p w:rsidR="00C03713" w:rsidRPr="00240AEE" w:rsidRDefault="00C03713" w:rsidP="00C03713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6" w:history="1">
        <w:r w:rsidRPr="00240AEE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ΠΠΣ π. ΤΕΙ</w:t>
      </w:r>
      <w:r w:rsidR="00270865">
        <w:rPr>
          <w:rFonts w:ascii="Verdana" w:eastAsia="Times New Roman" w:hAnsi="Verdana"/>
          <w:b/>
          <w:sz w:val="20"/>
          <w:szCs w:val="20"/>
          <w:lang w:eastAsia="el-GR"/>
        </w:rPr>
        <w:t xml:space="preserve"> Κρήτης</w:t>
      </w: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>.</w:t>
      </w:r>
    </w:p>
    <w:p w:rsidR="003336B2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3336B2" w:rsidRPr="00D94F82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του </w:t>
      </w:r>
      <w:r>
        <w:rPr>
          <w:rFonts w:ascii="Verdana" w:eastAsia="Times New Roman" w:hAnsi="Verdana"/>
          <w:sz w:val="20"/>
          <w:szCs w:val="20"/>
          <w:lang w:eastAsia="el-GR"/>
        </w:rPr>
        <w:t>Πανεπιστημίου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ή στον </w:t>
      </w:r>
      <w:hyperlink r:id="rId17" w:history="1">
        <w:r w:rsidRPr="006A3E7F">
          <w:rPr>
            <w:rStyle w:val="-"/>
            <w:lang w:eastAsia="el-GR"/>
          </w:rPr>
          <w:t>Υπεύθυνο πρακτικής άσκησης Τμήματος</w:t>
        </w:r>
      </w:hyperlink>
      <w:r w:rsidRPr="006A3E7F">
        <w:rPr>
          <w:lang w:eastAsia="el-GR"/>
        </w:rPr>
        <w:t>.</w:t>
      </w:r>
    </w:p>
    <w:p w:rsidR="003336B2" w:rsidRDefault="003336B2" w:rsidP="00B37BE4">
      <w:pPr>
        <w:spacing w:after="100" w:line="360" w:lineRule="atLeast"/>
        <w:jc w:val="both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FF5058" w:rsidRPr="00D94F82" w:rsidRDefault="00FF5058" w:rsidP="00FF5058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</w:rPr>
        <w:t>Τηλέφωνα</w:t>
      </w:r>
      <w:r w:rsidRPr="00B3715D">
        <w:rPr>
          <w:rFonts w:ascii="Verdana" w:hAnsi="Verdana"/>
          <w:i/>
          <w:sz w:val="20"/>
          <w:szCs w:val="20"/>
        </w:rPr>
        <w:t>: 2810 379</w:t>
      </w:r>
      <w:r w:rsidR="004733A3">
        <w:rPr>
          <w:rFonts w:ascii="Verdana" w:hAnsi="Verdana"/>
          <w:i/>
          <w:sz w:val="20"/>
          <w:szCs w:val="20"/>
        </w:rPr>
        <w:t>431</w:t>
      </w:r>
      <w:r w:rsidRPr="00B3715D">
        <w:rPr>
          <w:rFonts w:ascii="Verdana" w:hAnsi="Verdana"/>
          <w:i/>
          <w:sz w:val="20"/>
          <w:szCs w:val="20"/>
        </w:rPr>
        <w:t>, 2810 379472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  <w:lang w:val="fr-FR"/>
        </w:rPr>
        <w:t>Email</w:t>
      </w:r>
      <w:r w:rsidRPr="00B3715D">
        <w:rPr>
          <w:rFonts w:ascii="Verdana" w:hAnsi="Verdana"/>
          <w:i/>
          <w:sz w:val="20"/>
          <w:szCs w:val="20"/>
        </w:rPr>
        <w:t xml:space="preserve">: </w:t>
      </w:r>
      <w:hyperlink r:id="rId18" w:history="1"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@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hmu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.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FF5058" w:rsidRPr="004733A3" w:rsidRDefault="00FF5058" w:rsidP="004733A3">
      <w:pPr>
        <w:spacing w:after="100" w:line="240" w:lineRule="auto"/>
        <w:jc w:val="right"/>
        <w:rPr>
          <w:rFonts w:ascii="Verdana" w:eastAsia="Times New Roman" w:hAnsi="Verdana"/>
          <w:b/>
          <w:sz w:val="24"/>
          <w:szCs w:val="24"/>
          <w:lang w:val="en-US" w:eastAsia="el-GR"/>
        </w:rPr>
      </w:pPr>
      <w:r w:rsidRPr="00D94F82">
        <w:rPr>
          <w:rFonts w:ascii="Verdana" w:hAnsi="Verdana"/>
          <w:i/>
          <w:snapToGrid w:val="0"/>
          <w:sz w:val="20"/>
          <w:szCs w:val="20"/>
          <w:lang w:val="en-GB"/>
        </w:rPr>
        <w:t>Web Address:</w:t>
      </w:r>
      <w:r w:rsidRPr="00D94F82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19" w:history="1">
        <w:r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hmu.gr/</w:t>
        </w:r>
      </w:hyperlink>
    </w:p>
    <w:sectPr w:rsidR="00FF5058" w:rsidRPr="004733A3" w:rsidSect="00FF5058">
      <w:headerReference w:type="default" r:id="rId20"/>
      <w:footerReference w:type="default" r:id="rId21"/>
      <w:pgSz w:w="11906" w:h="16838"/>
      <w:pgMar w:top="2410" w:right="1080" w:bottom="127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0A" w:rsidRDefault="00A5000A" w:rsidP="00AA4D07">
      <w:pPr>
        <w:spacing w:after="0" w:line="240" w:lineRule="auto"/>
      </w:pPr>
      <w:r>
        <w:separator/>
      </w:r>
    </w:p>
  </w:endnote>
  <w:endnote w:type="continuationSeparator" w:id="0">
    <w:p w:rsidR="00A5000A" w:rsidRDefault="00A5000A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0A" w:rsidRDefault="00A5000A" w:rsidP="00AA4D07">
      <w:pPr>
        <w:spacing w:after="0" w:line="240" w:lineRule="auto"/>
      </w:pPr>
      <w:r>
        <w:separator/>
      </w:r>
    </w:p>
  </w:footnote>
  <w:footnote w:type="continuationSeparator" w:id="0">
    <w:p w:rsidR="00A5000A" w:rsidRDefault="00A5000A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 w:rsidRPr="00A26AD9"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5C29CB42" wp14:editId="4A679145">
          <wp:simplePos x="0" y="0"/>
          <wp:positionH relativeFrom="column">
            <wp:posOffset>3447415</wp:posOffset>
          </wp:positionH>
          <wp:positionV relativeFrom="paragraph">
            <wp:posOffset>444301</wp:posOffset>
          </wp:positionV>
          <wp:extent cx="2981325" cy="475615"/>
          <wp:effectExtent l="0" t="0" r="9525" b="635"/>
          <wp:wrapTight wrapText="bothSides">
            <wp:wrapPolygon edited="0">
              <wp:start x="0" y="0"/>
              <wp:lineTo x="0" y="20764"/>
              <wp:lineTo x="21531" y="20764"/>
              <wp:lineTo x="21531" y="0"/>
              <wp:lineTo x="0" y="0"/>
            </wp:wrapPolygon>
          </wp:wrapTight>
          <wp:docPr id="2" name="Εικόνα 2" descr="logo epa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logo epan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3CEC4C" wp14:editId="7641C61F">
              <wp:simplePos x="0" y="0"/>
              <wp:positionH relativeFrom="column">
                <wp:posOffset>-19050</wp:posOffset>
              </wp:positionH>
              <wp:positionV relativeFrom="paragraph">
                <wp:posOffset>267970</wp:posOffset>
              </wp:positionV>
              <wp:extent cx="3540760" cy="756920"/>
              <wp:effectExtent l="0" t="0" r="2540" b="5080"/>
              <wp:wrapNone/>
              <wp:docPr id="30" name="Ομάδα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0760" cy="756920"/>
                        <a:chOff x="-66676" y="-4763"/>
                        <a:chExt cx="3540855" cy="757238"/>
                      </a:xfrm>
                    </wpg:grpSpPr>
                    <pic:pic xmlns:pic="http://schemas.openxmlformats.org/drawingml/2006/picture">
                      <pic:nvPicPr>
                        <pic:cNvPr id="31" name="Εικόνα 2" descr="HMU-Logo-mik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6676" y="-4763"/>
                          <a:ext cx="757238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Rectangle 5"/>
                      <wps:cNvSpPr>
                        <a:spLocks noChangeArrowheads="1"/>
                      </wps:cNvSpPr>
                      <wps:spPr bwMode="auto">
                        <a:xfrm>
                          <a:off x="665533" y="215022"/>
                          <a:ext cx="2808646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ΕΛΛΗΝΙΚΟ ΜΕΣΟΓΕΙΑΚΟ ΠΑΝΕΠΙΣΤΗΜΙΟ</w:t>
                            </w:r>
                          </w:p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ΓΡΑΦΕΙΟ ΠΡΑΚΤΙΚΗΣ ΑΣ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23CEC4C" id="Ομάδα 30" o:spid="_x0000_s1026" style="position:absolute;margin-left:-1.5pt;margin-top:21.1pt;width:278.8pt;height:59.6pt;z-index:251659264" coordorigin="-666,-47" coordsize="35408,7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JYAAAABAAEAlg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F0AAAAAUmdodGxvbmcAAABd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DhCSU0EDAAAAAAF1QAAAAEAAAAt&#10;AAAALQAAAIgAABfoAAAFuQAYAAH/2P/tAAxBZG9iZV9DTQAB/+4ADkFkb2JlAGSAAAAAAf/bAIQA&#10;DAgICAkIDAkJDBELCgsRFQ8MDA8VGBMTFRMTGBEMDAwMDAwRDAwMDAwMDAwMDAwMDAwMDAwMDAwM&#10;DAwMDAwMDAENCwsNDg0QDg4QFA4ODhQUDg4ODhQRDAwMDAwREQwMDAwMDBEMDAwMDAwMDAwMDAwM&#10;DAwMDAwMDAwMDAwMDAwM/8AAEQgALQAtAwEiAAIRAQMRAf/dAAQAA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XQBdAwERAAIRAQMRAf/dAAQAD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7" type="#_x0000_t75" alt="HMU-Logo-mikro_2" style="position:absolute;left:-666;top:-47;width:7571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">
                <v:imagedata r:id="rId3" o:title="HMU-Logo-mikro_2"/>
              </v:shape>
              <v:rect id="Rectangle 5" o:spid="_x0000_s1028" style="position:absolute;left:6655;top:2150;width:28086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" filled="f" fillcolor="#5b9bd5" stroked="f">
                <v:textbox style="mso-fit-shape-to-text:t">
                  <w:txbxContent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ΕΛΛΗΝΙΚΟ ΜΕΣΟΓΕΙΑΚΟ ΠΑΝΕΠΙΣΤΗΜΙΟ</w:t>
                      </w:r>
                    </w:p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ΓΡΑΦΕΙΟ ΠΡΑΚΤΙΚΗΣ ΑΣΚΗΣΗΣ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0E2931" w:rsidRPr="000E2931" w:rsidRDefault="000E2931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06122"/>
    <w:multiLevelType w:val="hybridMultilevel"/>
    <w:tmpl w:val="DF463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2C71"/>
    <w:multiLevelType w:val="hybridMultilevel"/>
    <w:tmpl w:val="2A3C9E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22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25"/>
  </w:num>
  <w:num w:numId="18">
    <w:abstractNumId w:val="4"/>
  </w:num>
  <w:num w:numId="19">
    <w:abstractNumId w:val="23"/>
  </w:num>
  <w:num w:numId="20">
    <w:abstractNumId w:val="20"/>
  </w:num>
  <w:num w:numId="21">
    <w:abstractNumId w:val="3"/>
  </w:num>
  <w:num w:numId="22">
    <w:abstractNumId w:val="17"/>
  </w:num>
  <w:num w:numId="23">
    <w:abstractNumId w:val="8"/>
  </w:num>
  <w:num w:numId="24">
    <w:abstractNumId w:val="14"/>
  </w:num>
  <w:num w:numId="25">
    <w:abstractNumId w:val="12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60AE"/>
    <w:rsid w:val="00096552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4139B"/>
    <w:rsid w:val="00154260"/>
    <w:rsid w:val="00154A59"/>
    <w:rsid w:val="0016166B"/>
    <w:rsid w:val="00182583"/>
    <w:rsid w:val="00183187"/>
    <w:rsid w:val="0019533A"/>
    <w:rsid w:val="001A3861"/>
    <w:rsid w:val="001A5D8B"/>
    <w:rsid w:val="001C7321"/>
    <w:rsid w:val="001E5473"/>
    <w:rsid w:val="001F0FD2"/>
    <w:rsid w:val="0020068C"/>
    <w:rsid w:val="00214B61"/>
    <w:rsid w:val="002170C9"/>
    <w:rsid w:val="00235420"/>
    <w:rsid w:val="00240AEE"/>
    <w:rsid w:val="0024197A"/>
    <w:rsid w:val="00264A12"/>
    <w:rsid w:val="00270865"/>
    <w:rsid w:val="00281709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F1814"/>
    <w:rsid w:val="0030271E"/>
    <w:rsid w:val="00324A27"/>
    <w:rsid w:val="003336B2"/>
    <w:rsid w:val="00334BF8"/>
    <w:rsid w:val="00345639"/>
    <w:rsid w:val="00345B16"/>
    <w:rsid w:val="0037086B"/>
    <w:rsid w:val="003811E4"/>
    <w:rsid w:val="00387FD8"/>
    <w:rsid w:val="003B71CC"/>
    <w:rsid w:val="003C1041"/>
    <w:rsid w:val="003C6D4D"/>
    <w:rsid w:val="003D0D02"/>
    <w:rsid w:val="003E35A6"/>
    <w:rsid w:val="003E35E8"/>
    <w:rsid w:val="003E4D62"/>
    <w:rsid w:val="00406C67"/>
    <w:rsid w:val="0041260D"/>
    <w:rsid w:val="00413628"/>
    <w:rsid w:val="004173A3"/>
    <w:rsid w:val="00421AEF"/>
    <w:rsid w:val="004330CA"/>
    <w:rsid w:val="00443690"/>
    <w:rsid w:val="00444DA6"/>
    <w:rsid w:val="00452036"/>
    <w:rsid w:val="004733A3"/>
    <w:rsid w:val="00477F69"/>
    <w:rsid w:val="00480E5D"/>
    <w:rsid w:val="00481D81"/>
    <w:rsid w:val="004878EB"/>
    <w:rsid w:val="004A335B"/>
    <w:rsid w:val="004D3D14"/>
    <w:rsid w:val="00531FA0"/>
    <w:rsid w:val="00534116"/>
    <w:rsid w:val="005366A6"/>
    <w:rsid w:val="0054164E"/>
    <w:rsid w:val="00545B4B"/>
    <w:rsid w:val="00546DDE"/>
    <w:rsid w:val="0055337A"/>
    <w:rsid w:val="00565837"/>
    <w:rsid w:val="00573015"/>
    <w:rsid w:val="00585925"/>
    <w:rsid w:val="0058710D"/>
    <w:rsid w:val="00590ED8"/>
    <w:rsid w:val="00592E2E"/>
    <w:rsid w:val="005D4751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B17AD"/>
    <w:rsid w:val="006B56A5"/>
    <w:rsid w:val="006D12E8"/>
    <w:rsid w:val="006D6085"/>
    <w:rsid w:val="006F08A0"/>
    <w:rsid w:val="007178D5"/>
    <w:rsid w:val="00722A70"/>
    <w:rsid w:val="00745BF4"/>
    <w:rsid w:val="007500C0"/>
    <w:rsid w:val="00757A01"/>
    <w:rsid w:val="00761A78"/>
    <w:rsid w:val="007643D4"/>
    <w:rsid w:val="0077040D"/>
    <w:rsid w:val="007722B0"/>
    <w:rsid w:val="00777F64"/>
    <w:rsid w:val="007833B6"/>
    <w:rsid w:val="007942EA"/>
    <w:rsid w:val="00796194"/>
    <w:rsid w:val="00797115"/>
    <w:rsid w:val="007A6C42"/>
    <w:rsid w:val="007A6F0C"/>
    <w:rsid w:val="007A7EE5"/>
    <w:rsid w:val="007B0FA0"/>
    <w:rsid w:val="007F0CD0"/>
    <w:rsid w:val="007F24E0"/>
    <w:rsid w:val="008157D3"/>
    <w:rsid w:val="00824477"/>
    <w:rsid w:val="00842BFF"/>
    <w:rsid w:val="008565BE"/>
    <w:rsid w:val="00871976"/>
    <w:rsid w:val="0088186D"/>
    <w:rsid w:val="0088445F"/>
    <w:rsid w:val="00891E02"/>
    <w:rsid w:val="008926E5"/>
    <w:rsid w:val="0089508F"/>
    <w:rsid w:val="00897A15"/>
    <w:rsid w:val="008B7F10"/>
    <w:rsid w:val="008C43E9"/>
    <w:rsid w:val="008D2EF5"/>
    <w:rsid w:val="008D32FA"/>
    <w:rsid w:val="008D66A4"/>
    <w:rsid w:val="00902CD7"/>
    <w:rsid w:val="00912229"/>
    <w:rsid w:val="00920979"/>
    <w:rsid w:val="0092224A"/>
    <w:rsid w:val="00925E25"/>
    <w:rsid w:val="0092631E"/>
    <w:rsid w:val="009265D5"/>
    <w:rsid w:val="009575D8"/>
    <w:rsid w:val="00957FA3"/>
    <w:rsid w:val="009734BE"/>
    <w:rsid w:val="0097562A"/>
    <w:rsid w:val="0097569C"/>
    <w:rsid w:val="00992DFD"/>
    <w:rsid w:val="00994AB3"/>
    <w:rsid w:val="009A5161"/>
    <w:rsid w:val="009C3073"/>
    <w:rsid w:val="009C366A"/>
    <w:rsid w:val="009F2A1E"/>
    <w:rsid w:val="00A15F43"/>
    <w:rsid w:val="00A248EF"/>
    <w:rsid w:val="00A309AD"/>
    <w:rsid w:val="00A367BD"/>
    <w:rsid w:val="00A5000A"/>
    <w:rsid w:val="00A629FE"/>
    <w:rsid w:val="00A651E7"/>
    <w:rsid w:val="00A67012"/>
    <w:rsid w:val="00A8442D"/>
    <w:rsid w:val="00AA0AF2"/>
    <w:rsid w:val="00AA0DFE"/>
    <w:rsid w:val="00AA4D07"/>
    <w:rsid w:val="00AB296B"/>
    <w:rsid w:val="00AD5749"/>
    <w:rsid w:val="00AE12A2"/>
    <w:rsid w:val="00AE4BDD"/>
    <w:rsid w:val="00AF0E85"/>
    <w:rsid w:val="00B12A5A"/>
    <w:rsid w:val="00B21D19"/>
    <w:rsid w:val="00B3715D"/>
    <w:rsid w:val="00B37BE4"/>
    <w:rsid w:val="00B50C63"/>
    <w:rsid w:val="00B7663D"/>
    <w:rsid w:val="00B9015F"/>
    <w:rsid w:val="00B94BDF"/>
    <w:rsid w:val="00B95837"/>
    <w:rsid w:val="00BB0D81"/>
    <w:rsid w:val="00BB1FD0"/>
    <w:rsid w:val="00BC489B"/>
    <w:rsid w:val="00BE2276"/>
    <w:rsid w:val="00BE7FF9"/>
    <w:rsid w:val="00C03713"/>
    <w:rsid w:val="00C153D6"/>
    <w:rsid w:val="00C177A9"/>
    <w:rsid w:val="00C33179"/>
    <w:rsid w:val="00C6505D"/>
    <w:rsid w:val="00C722DE"/>
    <w:rsid w:val="00C7266F"/>
    <w:rsid w:val="00C917AD"/>
    <w:rsid w:val="00C91D05"/>
    <w:rsid w:val="00C96A5A"/>
    <w:rsid w:val="00CA4B45"/>
    <w:rsid w:val="00CC31E5"/>
    <w:rsid w:val="00CC3E8D"/>
    <w:rsid w:val="00CC5C31"/>
    <w:rsid w:val="00CD238E"/>
    <w:rsid w:val="00CE1AD6"/>
    <w:rsid w:val="00CE697F"/>
    <w:rsid w:val="00CF6C47"/>
    <w:rsid w:val="00D00A3F"/>
    <w:rsid w:val="00D26A41"/>
    <w:rsid w:val="00D323C5"/>
    <w:rsid w:val="00D43D6D"/>
    <w:rsid w:val="00D519B0"/>
    <w:rsid w:val="00D5737C"/>
    <w:rsid w:val="00D62843"/>
    <w:rsid w:val="00D7116C"/>
    <w:rsid w:val="00D8066B"/>
    <w:rsid w:val="00D83448"/>
    <w:rsid w:val="00D94F82"/>
    <w:rsid w:val="00DB0368"/>
    <w:rsid w:val="00DB7C61"/>
    <w:rsid w:val="00DC5EB7"/>
    <w:rsid w:val="00DE34AA"/>
    <w:rsid w:val="00DF09D5"/>
    <w:rsid w:val="00DF6EA0"/>
    <w:rsid w:val="00E05263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325AD"/>
    <w:rsid w:val="00F33FE1"/>
    <w:rsid w:val="00F4324D"/>
    <w:rsid w:val="00F8272A"/>
    <w:rsid w:val="00F91D1A"/>
    <w:rsid w:val="00FC27D0"/>
    <w:rsid w:val="00FD5270"/>
    <w:rsid w:val="00FF2D0D"/>
    <w:rsid w:val="00FF410E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3/02/%CE%91%CE%AF%CF%84%CE%B7%CF%83%CE%B7-%CF%86%CE%BF%CE%B9%CF%84%CE%B7%CF%84%CE%AE-%CE%B3%CE%B9%CE%B1-%CE%A0%CF%81%CE%B1%CE%BA%CF%84%CE%B9%CE%BA%CE%AE-2022-23-1.pdf" TargetMode="External"/><Relationship Id="rId13" Type="http://schemas.openxmlformats.org/officeDocument/2006/relationships/hyperlink" Target="https://praktiki.hmu.gr/%ce%b1%cf%84%ce%bb%ce%b1%cf%83/" TargetMode="External"/><Relationship Id="rId18" Type="http://schemas.openxmlformats.org/officeDocument/2006/relationships/hyperlink" Target="mailto:gpa@hmu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aktiki.hmu.gr/wp-content/uploads/2023/01/%CE%9A%CE%B1%CE%BD%CE%BF%CE%BD%CE%B9%CF%83%CE%BC%CF%8C%CF%82-%CE%A0%CE%91-%CF%86%CE%BF%CE%B9%CF%84%CE%B7%CF%84%CF%8E%CE%BD-%CF%80.-%CE%A4%CE%95%CE%99-%CE%9A%CF%81%CE%AE%CF%84%CE%B7%CF%82-10-2022.pdf" TargetMode="External"/><Relationship Id="rId17" Type="http://schemas.openxmlformats.org/officeDocument/2006/relationships/hyperlink" Target="https://praktiki.hmu.gr/%cf%83%cf%85%ce%bd%ce%b5%cf%81%ce%b3%ce%b1%ce%b6%cf%8c%ce%bc%ce%b5%ce%bd%ce%b1-%cf%84%ce%bc%ce%ae%ce%bc%ce%b1%cf%84%ce%b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ktiki.hmu.gr/wp-content/uploads/2023/01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2-23-%CF%80.%CE%A4%CE%95%CE%9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/wp-content/uploads/2023/01/%CE%A3%CF%87%CE%AD%CE%B4%CE%B9%CE%BF_%CE%9A%CE%B1%CE%BD%CE%BF%CE%BD%CE%B9%CF%83%CE%BC%CF%8C%CF%82-%CE%A0%CE%91-%CF%86%CE%BF%CE%B9%CF%84%CE%B7%CF%84%CF%8E%CE%BD-%CE%95%CE%9B%CE%9C%CE%95%CE%A0%CE%91-2022-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wp-content/uploads/2023/01/&#927;&#948;&#951;&#947;&#943;&#949;&#962;-&#960;&#961;&#959;&#962;-&#966;&#959;&#961;&#941;&#945;-&#945;&#960;&#945;&#963;&#967;&#972;&#955;&#951;&#963;&#951;&#962;-&#966;&#959;&#953;&#964;&#951;&#964;&#942;-_&#928;&#961;&#945;&#954;&#964;&#953;&#954;&#942;-&#902;&#963;&#954;&#951;&#963;&#951;-2022-23-&#928;&#928;&#931;-&#917;&#923;&#924;&#917;&#928;&#913;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fka.gov.gr/el/bebaiose-apographes" TargetMode="External"/><Relationship Id="rId19" Type="http://schemas.openxmlformats.org/officeDocument/2006/relationships/hyperlink" Target="https://praktiki.hmu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wp-content/uploads/2023/02/%CE%92%CE%B5%CE%B2%CE%B1%CE%AF%CF%89%CF%83%CE%B7-%CE%91%CF%80%CE%BF%CE%B4%CE%BF%CF%87%CE%AE%CF%82-%CE%B1%CF%80%CF%8C-%CF%86%CE%BF%CF%81%CE%AD%CE%B1-2022-23-1.pdf" TargetMode="External"/><Relationship Id="rId14" Type="http://schemas.openxmlformats.org/officeDocument/2006/relationships/hyperlink" Target="http://submit-atlas.grnet.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7C38-043E-48EB-B49B-62730415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6131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Andriana Stavropoulou</cp:lastModifiedBy>
  <cp:revision>5</cp:revision>
  <cp:lastPrinted>2022-10-03T07:08:00Z</cp:lastPrinted>
  <dcterms:created xsi:type="dcterms:W3CDTF">2023-02-22T13:17:00Z</dcterms:created>
  <dcterms:modified xsi:type="dcterms:W3CDTF">2023-02-22T14:48:00Z</dcterms:modified>
</cp:coreProperties>
</file>